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3978"/>
      </w:tblGrid>
      <w:tr w:rsidR="00306070" w:rsidRPr="00306070" w:rsidTr="008B7B50">
        <w:trPr>
          <w:trHeight w:val="1204"/>
        </w:trPr>
        <w:tc>
          <w:tcPr>
            <w:tcW w:w="3978" w:type="dxa"/>
            <w:shd w:val="clear" w:color="auto" w:fill="auto"/>
          </w:tcPr>
          <w:p w:rsidR="00E25492" w:rsidRDefault="00E25492" w:rsidP="008B7B50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306070" w:rsidRPr="00306070" w:rsidRDefault="00306070" w:rsidP="008B7B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ТВЕРЖДЕНО</w:t>
            </w:r>
          </w:p>
          <w:p w:rsidR="00306070" w:rsidRPr="00306070" w:rsidRDefault="00306070" w:rsidP="008B7B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казом министерства</w:t>
            </w:r>
          </w:p>
          <w:p w:rsidR="00306070" w:rsidRPr="00306070" w:rsidRDefault="00306070" w:rsidP="008B7B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орта и молодежной</w:t>
            </w:r>
          </w:p>
          <w:p w:rsidR="00306070" w:rsidRPr="00C4745B" w:rsidRDefault="00306070" w:rsidP="008B7B5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олитики Новгородской области</w:t>
            </w:r>
            <w:r w:rsidR="00C47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от </w:t>
            </w:r>
            <w:r w:rsidR="004229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6</w:t>
            </w:r>
            <w:r w:rsidR="00C474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июл</w:t>
            </w: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я 2018 года</w:t>
            </w:r>
            <w:r w:rsidRPr="00306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br/>
              <w:t xml:space="preserve">№ </w:t>
            </w:r>
            <w:r w:rsidR="004229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42</w:t>
            </w:r>
          </w:p>
        </w:tc>
      </w:tr>
    </w:tbl>
    <w:p w:rsidR="00306070" w:rsidRDefault="00306070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306070" w:rsidRDefault="00306070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306070" w:rsidRDefault="00306070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</w:p>
    <w:p w:rsidR="00101F8D" w:rsidRDefault="00101F8D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  <w:bookmarkStart w:id="0" w:name="_GoBack"/>
      <w:bookmarkEnd w:id="0"/>
    </w:p>
    <w:p w:rsidR="000654AC" w:rsidRPr="000654AC" w:rsidRDefault="000654AC" w:rsidP="00D81D41">
      <w:pPr>
        <w:keepNext/>
        <w:widowControl w:val="0"/>
        <w:autoSpaceDE w:val="0"/>
        <w:autoSpaceDN w:val="0"/>
        <w:adjustRightInd w:val="0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caps/>
          <w:kern w:val="28"/>
          <w:sz w:val="28"/>
          <w:szCs w:val="28"/>
          <w:lang w:eastAsia="ru-RU"/>
        </w:rPr>
        <w:t>пОЛОЖЕНИЕ</w:t>
      </w:r>
    </w:p>
    <w:p w:rsidR="000654AC" w:rsidRPr="00E25492" w:rsidRDefault="00E25492" w:rsidP="00AD05F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4745B" w:rsidRPr="00C4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м фестивале </w:t>
      </w:r>
      <w:r w:rsidR="000A7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х </w:t>
      </w:r>
      <w:r w:rsidR="00C4745B" w:rsidRPr="00C47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ультур «Территория М»</w:t>
      </w:r>
    </w:p>
    <w:p w:rsidR="00744D89" w:rsidRPr="000654AC" w:rsidRDefault="00744D89" w:rsidP="00AD05F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367DA2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Общие положения</w:t>
      </w:r>
      <w:r w:rsidR="00F34F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654AC" w:rsidRPr="000654AC" w:rsidRDefault="000654AC" w:rsidP="004D20E9">
      <w:pPr>
        <w:tabs>
          <w:tab w:val="left" w:pos="567"/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организации и проведения </w:t>
      </w:r>
      <w:r w:rsidR="00C4745B" w:rsidRPr="00C4745B">
        <w:rPr>
          <w:rFonts w:ascii="Times New Roman" w:eastAsia="Times New Roman" w:hAnsi="Times New Roman" w:cs="Times New Roman"/>
          <w:sz w:val="28"/>
          <w:szCs w:val="28"/>
        </w:rPr>
        <w:t>областно</w:t>
      </w:r>
      <w:r w:rsidR="00C4745B">
        <w:rPr>
          <w:rFonts w:ascii="Times New Roman" w:eastAsia="Times New Roman" w:hAnsi="Times New Roman" w:cs="Times New Roman"/>
          <w:sz w:val="28"/>
          <w:szCs w:val="28"/>
        </w:rPr>
        <w:t>го фестиваля</w:t>
      </w:r>
      <w:r w:rsidR="00C4745B" w:rsidRPr="00C47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FBE">
        <w:rPr>
          <w:rFonts w:ascii="Times New Roman" w:eastAsia="Times New Roman" w:hAnsi="Times New Roman" w:cs="Times New Roman"/>
          <w:sz w:val="28"/>
          <w:szCs w:val="28"/>
        </w:rPr>
        <w:t xml:space="preserve">молодежных </w:t>
      </w:r>
      <w:r w:rsidR="00C4745B" w:rsidRPr="00C4745B">
        <w:rPr>
          <w:rFonts w:ascii="Times New Roman" w:eastAsia="Times New Roman" w:hAnsi="Times New Roman" w:cs="Times New Roman"/>
          <w:sz w:val="28"/>
          <w:szCs w:val="28"/>
        </w:rPr>
        <w:t xml:space="preserve">субкультур «Территория М» </w:t>
      </w:r>
      <w:r w:rsidR="0075310D" w:rsidRPr="0075310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C4745B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75310D" w:rsidRPr="007531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3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0654AC" w:rsidRDefault="0082570B" w:rsidP="004D20E9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чредителем </w:t>
      </w:r>
      <w:r w:rsidR="0042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654AC"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спорта и молодежной политики Новгородской области (д</w:t>
      </w:r>
      <w:r w:rsidR="00351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м</w:t>
      </w:r>
      <w:r w:rsidR="000654AC"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о).</w:t>
      </w:r>
    </w:p>
    <w:p w:rsidR="00561A3E" w:rsidRDefault="000654AC" w:rsidP="004D20E9">
      <w:pPr>
        <w:tabs>
          <w:tab w:val="left" w:pos="-10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C04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о</w:t>
      </w:r>
      <w:r w:rsidR="00027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="00C0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фестиваля</w:t>
      </w:r>
      <w:r w:rsidRPr="00065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</w:t>
      </w:r>
      <w:r w:rsidR="00C47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65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автономное учреждение «Дом молоде</w:t>
      </w:r>
      <w:r w:rsidR="004651DD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региональный центр военно-патриотического воспита</w:t>
      </w:r>
      <w:r w:rsidR="00465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одготовки граждан (молоде</w:t>
      </w:r>
      <w:r w:rsidR="004651DD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) к военно</w:t>
      </w:r>
      <w:r w:rsidR="004651DD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» (далее ОАУ «Дом молоде</w:t>
      </w:r>
      <w:r w:rsidR="004651DD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, центр подготовки граждан к военной службе»)</w:t>
      </w:r>
      <w:r w:rsidR="0056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54AC" w:rsidRDefault="00561A3E" w:rsidP="004D20E9">
      <w:pPr>
        <w:tabs>
          <w:tab w:val="left" w:pos="-100"/>
          <w:tab w:val="left" w:pos="907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Фестиваль проводится при </w:t>
      </w:r>
      <w:r w:rsidRPr="00425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</w:t>
      </w:r>
      <w:r w:rsidR="00E751AA" w:rsidRPr="00E7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городской</w:t>
      </w:r>
      <w:r w:rsidR="00E751AA" w:rsidRPr="0056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</w:t>
      </w:r>
      <w:r w:rsidR="00E7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751AA" w:rsidRPr="0056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</w:t>
      </w:r>
      <w:r w:rsidR="00E7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751AA" w:rsidRPr="0056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E7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751AA" w:rsidRPr="0056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</w:t>
      </w:r>
      <w:r w:rsidR="00E7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развитию культуры и туризма «К</w:t>
      </w:r>
      <w:r w:rsidR="00E751AA" w:rsidRPr="0056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ая столица</w:t>
      </w:r>
      <w:r w:rsidR="00E7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о согласованию).</w:t>
      </w:r>
    </w:p>
    <w:p w:rsidR="00C75596" w:rsidRPr="00C75596" w:rsidRDefault="00C75596" w:rsidP="00323E9B">
      <w:pPr>
        <w:spacing w:after="0" w:line="36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654AC" w:rsidRPr="000654AC" w:rsidRDefault="000654AC" w:rsidP="00367DA2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ь и задачи </w:t>
      </w:r>
      <w:r w:rsidR="00561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9B6497" w:rsidRPr="001A4553" w:rsidRDefault="000654AC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 </w:t>
      </w:r>
      <w:r w:rsidR="0042290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9B6497"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54AC" w:rsidRDefault="00561A3E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3E">
        <w:rPr>
          <w:rFonts w:ascii="Times New Roman" w:eastAsia="Times New Roman" w:hAnsi="Times New Roman" w:cs="Times New Roman"/>
          <w:sz w:val="28"/>
          <w:szCs w:val="28"/>
        </w:rPr>
        <w:t>выявление и поддержка талантливой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A3E">
        <w:rPr>
          <w:rFonts w:ascii="Times New Roman" w:eastAsia="Times New Roman" w:hAnsi="Times New Roman" w:cs="Times New Roman"/>
          <w:sz w:val="28"/>
          <w:szCs w:val="28"/>
        </w:rPr>
        <w:t>области в различных сферах деятельности</w:t>
      </w:r>
      <w:r w:rsidR="00367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4AC" w:rsidRPr="001A4553" w:rsidRDefault="000654AC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</w:t>
      </w:r>
      <w:r w:rsidRPr="001A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чи </w:t>
      </w:r>
      <w:r w:rsidR="00422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</w:t>
      </w:r>
      <w:r w:rsidRPr="001A4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1A3E" w:rsidRPr="00561A3E" w:rsidRDefault="00561A3E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A3E">
        <w:rPr>
          <w:rFonts w:ascii="Times New Roman" w:eastAsia="Times New Roman" w:hAnsi="Times New Roman" w:cs="Times New Roman"/>
          <w:sz w:val="28"/>
          <w:szCs w:val="28"/>
        </w:rPr>
        <w:t>увеличение числа участников молодежных фестивалей;</w:t>
      </w:r>
    </w:p>
    <w:p w:rsidR="00561A3E" w:rsidRPr="00561A3E" w:rsidRDefault="00561A3E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A3E">
        <w:rPr>
          <w:rFonts w:ascii="Times New Roman" w:eastAsia="Times New Roman" w:hAnsi="Times New Roman" w:cs="Times New Roman"/>
          <w:sz w:val="28"/>
          <w:szCs w:val="28"/>
        </w:rPr>
        <w:t>развитие и популяризация современного искусства среди молодежи;</w:t>
      </w:r>
    </w:p>
    <w:p w:rsidR="00561A3E" w:rsidRPr="00561A3E" w:rsidRDefault="00561A3E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A3E">
        <w:rPr>
          <w:rFonts w:ascii="Times New Roman" w:eastAsia="Times New Roman" w:hAnsi="Times New Roman" w:cs="Times New Roman"/>
          <w:sz w:val="28"/>
          <w:szCs w:val="28"/>
        </w:rPr>
        <w:t xml:space="preserve">повышение исполнительского уровня участников фестиваля; </w:t>
      </w:r>
    </w:p>
    <w:p w:rsidR="00561A3E" w:rsidRPr="00561A3E" w:rsidRDefault="00561A3E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A3E">
        <w:rPr>
          <w:rFonts w:ascii="Times New Roman" w:eastAsia="Times New Roman" w:hAnsi="Times New Roman" w:cs="Times New Roman"/>
          <w:sz w:val="28"/>
          <w:szCs w:val="28"/>
        </w:rPr>
        <w:t>создание условий для сотрудничества и обмена опытом руководителей</w:t>
      </w:r>
    </w:p>
    <w:p w:rsidR="00561A3E" w:rsidRPr="00561A3E" w:rsidRDefault="00367DA2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 участников </w:t>
      </w:r>
      <w:r w:rsidR="00561A3E" w:rsidRPr="00561A3E">
        <w:rPr>
          <w:rFonts w:ascii="Times New Roman" w:eastAsia="Times New Roman" w:hAnsi="Times New Roman" w:cs="Times New Roman"/>
          <w:sz w:val="28"/>
          <w:szCs w:val="28"/>
        </w:rPr>
        <w:t>молодёжных творческих коллективов;</w:t>
      </w:r>
    </w:p>
    <w:p w:rsidR="000654AC" w:rsidRPr="000654AC" w:rsidRDefault="00561A3E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A3E">
        <w:rPr>
          <w:rFonts w:ascii="Times New Roman" w:eastAsia="Times New Roman" w:hAnsi="Times New Roman" w:cs="Times New Roman"/>
          <w:sz w:val="28"/>
          <w:szCs w:val="28"/>
        </w:rPr>
        <w:t>организация творческого досуга молодёжи.</w:t>
      </w:r>
    </w:p>
    <w:p w:rsidR="002F22ED" w:rsidRDefault="002F22ED" w:rsidP="00323E9B">
      <w:pPr>
        <w:spacing w:after="0" w:line="36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367DA2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Участники </w:t>
      </w:r>
      <w:r w:rsidR="000A7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561A3E" w:rsidRDefault="00027700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3D7A">
        <w:rPr>
          <w:rFonts w:ascii="Times New Roman" w:eastAsia="Times New Roman" w:hAnsi="Times New Roman" w:cs="Times New Roman"/>
          <w:sz w:val="28"/>
          <w:szCs w:val="28"/>
        </w:rPr>
        <w:t xml:space="preserve"> поэтическом</w:t>
      </w:r>
      <w:r w:rsidR="00986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D7A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140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D7A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="00140EB5">
        <w:rPr>
          <w:rFonts w:ascii="Times New Roman" w:eastAsia="Times New Roman" w:hAnsi="Times New Roman" w:cs="Times New Roman"/>
          <w:sz w:val="28"/>
          <w:szCs w:val="28"/>
        </w:rPr>
        <w:t>принимают участие молоде</w:t>
      </w:r>
      <w:r w:rsidR="00986D66">
        <w:rPr>
          <w:rFonts w:ascii="Times New Roman" w:eastAsia="Times New Roman" w:hAnsi="Times New Roman" w:cs="Times New Roman"/>
          <w:sz w:val="28"/>
          <w:szCs w:val="28"/>
        </w:rPr>
        <w:t>жные</w:t>
      </w:r>
      <w:r w:rsidR="00561A3E" w:rsidRPr="000A7FBE">
        <w:rPr>
          <w:rFonts w:ascii="Times New Roman" w:eastAsia="Times New Roman" w:hAnsi="Times New Roman" w:cs="Times New Roman"/>
          <w:sz w:val="28"/>
          <w:szCs w:val="28"/>
        </w:rPr>
        <w:t xml:space="preserve"> творчески</w:t>
      </w:r>
      <w:r w:rsidR="00986D66">
        <w:rPr>
          <w:rFonts w:ascii="Times New Roman" w:eastAsia="Times New Roman" w:hAnsi="Times New Roman" w:cs="Times New Roman"/>
          <w:sz w:val="28"/>
          <w:szCs w:val="28"/>
        </w:rPr>
        <w:t>е коллективы</w:t>
      </w:r>
      <w:r w:rsidR="00561A3E" w:rsidRPr="000A7FBE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</w:t>
      </w:r>
      <w:r w:rsidR="00986D66">
        <w:rPr>
          <w:rFonts w:ascii="Times New Roman" w:eastAsia="Times New Roman" w:hAnsi="Times New Roman" w:cs="Times New Roman"/>
          <w:sz w:val="28"/>
          <w:szCs w:val="28"/>
        </w:rPr>
        <w:t xml:space="preserve">е авторы </w:t>
      </w:r>
      <w:r w:rsidR="00561A3E" w:rsidRPr="000A7FBE">
        <w:rPr>
          <w:rFonts w:ascii="Times New Roman" w:eastAsia="Times New Roman" w:hAnsi="Times New Roman" w:cs="Times New Roman"/>
          <w:sz w:val="28"/>
          <w:szCs w:val="28"/>
        </w:rPr>
        <w:t xml:space="preserve">в возрасте </w:t>
      </w:r>
      <w:r w:rsidR="000E5AE2">
        <w:rPr>
          <w:rFonts w:ascii="Times New Roman" w:eastAsia="Times New Roman" w:hAnsi="Times New Roman" w:cs="Times New Roman"/>
          <w:sz w:val="28"/>
          <w:szCs w:val="28"/>
        </w:rPr>
        <w:br/>
      </w:r>
      <w:r w:rsidR="00561A3E" w:rsidRPr="000A7FBE">
        <w:rPr>
          <w:rFonts w:ascii="Times New Roman" w:eastAsia="Times New Roman" w:hAnsi="Times New Roman" w:cs="Times New Roman"/>
          <w:sz w:val="28"/>
          <w:szCs w:val="28"/>
        </w:rPr>
        <w:t xml:space="preserve">от 14 до 30 лет </w:t>
      </w:r>
      <w:r w:rsidR="00561A3E" w:rsidRPr="00422907">
        <w:rPr>
          <w:rFonts w:ascii="Times New Roman" w:eastAsia="Times New Roman" w:hAnsi="Times New Roman" w:cs="Times New Roman"/>
          <w:sz w:val="28"/>
          <w:szCs w:val="28"/>
        </w:rPr>
        <w:t>(в разновозрастном составе творч</w:t>
      </w:r>
      <w:r w:rsidR="00D905C8" w:rsidRPr="00422907">
        <w:rPr>
          <w:rFonts w:ascii="Times New Roman" w:eastAsia="Times New Roman" w:hAnsi="Times New Roman" w:cs="Times New Roman"/>
          <w:sz w:val="28"/>
          <w:szCs w:val="28"/>
        </w:rPr>
        <w:t xml:space="preserve">еского коллектива не менее </w:t>
      </w:r>
      <w:r w:rsidR="00043D7A">
        <w:rPr>
          <w:rFonts w:ascii="Times New Roman" w:eastAsia="Times New Roman" w:hAnsi="Times New Roman" w:cs="Times New Roman"/>
          <w:sz w:val="28"/>
          <w:szCs w:val="28"/>
        </w:rPr>
        <w:br/>
      </w:r>
      <w:r w:rsidR="00D905C8" w:rsidRPr="00422907">
        <w:rPr>
          <w:rFonts w:ascii="Times New Roman" w:eastAsia="Times New Roman" w:hAnsi="Times New Roman" w:cs="Times New Roman"/>
          <w:sz w:val="28"/>
          <w:szCs w:val="28"/>
        </w:rPr>
        <w:t xml:space="preserve">70 </w:t>
      </w:r>
      <w:r w:rsidR="00561A3E" w:rsidRPr="00422907">
        <w:rPr>
          <w:rFonts w:ascii="Times New Roman" w:eastAsia="Times New Roman" w:hAnsi="Times New Roman" w:cs="Times New Roman"/>
          <w:sz w:val="28"/>
          <w:szCs w:val="28"/>
        </w:rPr>
        <w:t>% участников должны быть в возрасте 14-30 лет), представител</w:t>
      </w:r>
      <w:r w:rsidR="0042290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1A3E" w:rsidRPr="0042290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муниципальных районов Новгородской области</w:t>
      </w:r>
      <w:r w:rsidR="00986D66" w:rsidRPr="004229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6D66" w:rsidRPr="000A7FBE" w:rsidRDefault="00027700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043D7A">
        <w:rPr>
          <w:rFonts w:ascii="Times New Roman" w:eastAsia="Times New Roman" w:hAnsi="Times New Roman" w:cs="Times New Roman"/>
          <w:sz w:val="28"/>
          <w:szCs w:val="28"/>
        </w:rPr>
        <w:t xml:space="preserve"> танцевальном</w:t>
      </w:r>
      <w:r w:rsidR="00986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D7A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986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D7A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r w:rsidR="00986D66">
        <w:rPr>
          <w:rFonts w:ascii="Times New Roman" w:eastAsia="Times New Roman" w:hAnsi="Times New Roman" w:cs="Times New Roman"/>
          <w:sz w:val="28"/>
          <w:szCs w:val="28"/>
        </w:rPr>
        <w:t xml:space="preserve">принимают участие </w:t>
      </w:r>
      <w:r w:rsidR="00986D66" w:rsidRPr="00986D66">
        <w:rPr>
          <w:rFonts w:ascii="Times New Roman" w:eastAsia="Times New Roman" w:hAnsi="Times New Roman" w:cs="Times New Roman"/>
          <w:sz w:val="28"/>
          <w:szCs w:val="28"/>
        </w:rPr>
        <w:t>индивидуальны</w:t>
      </w:r>
      <w:r w:rsidR="000C0226">
        <w:rPr>
          <w:rFonts w:ascii="Times New Roman" w:eastAsia="Times New Roman" w:hAnsi="Times New Roman" w:cs="Times New Roman"/>
          <w:sz w:val="28"/>
          <w:szCs w:val="28"/>
        </w:rPr>
        <w:t>е исполнители</w:t>
      </w:r>
      <w:r w:rsidR="00986D66" w:rsidRPr="00986D66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4 до 30 лет</w:t>
      </w:r>
      <w:r w:rsidR="000C0226">
        <w:rPr>
          <w:rFonts w:ascii="Times New Roman" w:eastAsia="Times New Roman" w:hAnsi="Times New Roman" w:cs="Times New Roman"/>
          <w:sz w:val="28"/>
          <w:szCs w:val="28"/>
        </w:rPr>
        <w:t>, представители</w:t>
      </w:r>
      <w:r w:rsidR="00986D66" w:rsidRPr="00986D6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муниципальных районов Новгородской области</w:t>
      </w:r>
      <w:r w:rsidR="000C02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C5B" w:rsidRDefault="00E06C5B" w:rsidP="00367DA2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0654AC" w:rsidP="00367DA2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5E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</w:t>
      </w:r>
      <w:r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оки проведения </w:t>
      </w:r>
      <w:r w:rsidR="000A7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  <w:r w:rsidR="00D00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A7FBE" w:rsidRPr="000A7FBE" w:rsidRDefault="000654AC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61A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04-0</w:t>
      </w:r>
      <w:r w:rsidR="00561A3E" w:rsidRPr="00561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61A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8</w:t>
      </w:r>
      <w:r w:rsidR="0036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F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8075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го Новгорода (</w:t>
      </w:r>
      <w:proofErr w:type="spellStart"/>
      <w:r w:rsidR="00DF369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ово</w:t>
      </w:r>
      <w:proofErr w:type="spellEnd"/>
      <w:r w:rsidR="00DF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ище</w:t>
      </w:r>
      <w:r w:rsidR="008075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67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367D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277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8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</w:t>
      </w:r>
      <w:r w:rsidR="00367D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369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A7FBE" w:rsidRPr="000A7F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3EA8" w:rsidRDefault="00875BCF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 августа 2018 года</w:t>
      </w:r>
      <w:r w:rsidR="0060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этическая площадка</w:t>
      </w:r>
      <w:r w:rsidR="00422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8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5BCF" w:rsidRDefault="00875BCF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 августа 2018 года – танцевальная площадка</w:t>
      </w:r>
      <w:r w:rsidR="004824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24E4" w:rsidRPr="004824E4" w:rsidRDefault="00526050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инациям:</w:t>
      </w:r>
    </w:p>
    <w:p w:rsidR="004824E4" w:rsidRPr="0042433C" w:rsidRDefault="004824E4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</w:t>
      </w:r>
      <w:r w:rsidR="000277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B0B"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</w:t>
      </w:r>
      <w:r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4B0B"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2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4E4" w:rsidRDefault="004824E4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</w:t>
      </w:r>
      <w:r w:rsidR="000277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B0B"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82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</w:t>
      </w:r>
      <w:r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482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4B0B"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4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050" w:rsidRDefault="00526050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050" w:rsidRPr="00526050" w:rsidRDefault="00526050" w:rsidP="00323E9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1C1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участников</w:t>
      </w:r>
      <w:r w:rsidR="000C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</w:p>
    <w:p w:rsidR="0009766C" w:rsidRPr="001A4553" w:rsidRDefault="0009766C" w:rsidP="00E06C5B">
      <w:pPr>
        <w:pStyle w:val="ConsPlusNormal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1A4553">
        <w:rPr>
          <w:rFonts w:ascii="Times New Roman" w:hAnsi="Times New Roman" w:cs="Times New Roman"/>
          <w:sz w:val="28"/>
          <w:szCs w:val="28"/>
        </w:rPr>
        <w:t xml:space="preserve">. </w:t>
      </w:r>
      <w:r w:rsidRPr="001A4553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r w:rsidRPr="001A4553"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09766C" w:rsidRPr="001A4553" w:rsidRDefault="0009766C" w:rsidP="00E06C5B">
      <w:pPr>
        <w:pStyle w:val="ConsPlusNormal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553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ться в автоматизированной информационной системе «Молодежь России» </w:t>
      </w:r>
      <w:hyperlink r:id="rId9" w:history="1">
        <w:r w:rsidRPr="001A4553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ais.fadm.gov.ru/</w:t>
        </w:r>
      </w:hyperlink>
      <w:r w:rsidRPr="001A4553">
        <w:rPr>
          <w:rFonts w:ascii="Times New Roman" w:eastAsia="Times New Roman" w:hAnsi="Times New Roman" w:cs="Times New Roman"/>
          <w:sz w:val="28"/>
          <w:szCs w:val="28"/>
        </w:rPr>
        <w:t xml:space="preserve"> (далее АИС);</w:t>
      </w:r>
    </w:p>
    <w:p w:rsidR="0009766C" w:rsidRPr="001A4553" w:rsidRDefault="0009766C" w:rsidP="00E06C5B">
      <w:pPr>
        <w:pStyle w:val="ConsPlusNormal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553">
        <w:rPr>
          <w:rFonts w:ascii="Times New Roman" w:eastAsia="Times New Roman" w:hAnsi="Times New Roman" w:cs="Times New Roman"/>
          <w:sz w:val="28"/>
          <w:szCs w:val="28"/>
        </w:rPr>
        <w:t xml:space="preserve">подать заявку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r w:rsidRPr="001A4553">
        <w:rPr>
          <w:rFonts w:ascii="Times New Roman" w:eastAsia="Times New Roman" w:hAnsi="Times New Roman" w:cs="Times New Roman"/>
          <w:sz w:val="28"/>
          <w:szCs w:val="28"/>
        </w:rPr>
        <w:t xml:space="preserve"> в разделе «Мероприятия» в А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йдя по ссылке </w:t>
      </w:r>
      <w:hyperlink r:id="rId10" w:history="1">
        <w:r w:rsidRPr="00120509">
          <w:rPr>
            <w:rStyle w:val="ae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ais.fadm.gov.ru/event/1357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6787" w:rsidRPr="001A4553" w:rsidRDefault="0009766C" w:rsidP="00E06C5B">
      <w:pPr>
        <w:pStyle w:val="ConsPlusNormal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– </w:t>
      </w:r>
      <w:proofErr w:type="spellStart"/>
      <w:r w:rsidRPr="00875B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еленкин</w:t>
      </w:r>
      <w:proofErr w:type="spellEnd"/>
      <w:r w:rsidRPr="00875B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еннадий Александрович,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875B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иректора ОАУ «Дом молодеж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875BC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нтр подготовки граждан к военной служб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тел./факс 8(8162) </w:t>
      </w:r>
      <w:r w:rsidRPr="001A45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7-31-88</w:t>
      </w:r>
      <w:r w:rsidRPr="001A4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C15" w:rsidRDefault="00556C15" w:rsidP="001E3E27">
      <w:pPr>
        <w:tabs>
          <w:tab w:val="left" w:pos="426"/>
        </w:tabs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B0B" w:rsidRDefault="00025184" w:rsidP="001E3E27">
      <w:pPr>
        <w:tabs>
          <w:tab w:val="left" w:pos="426"/>
        </w:tabs>
        <w:spacing w:after="0" w:line="38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64B0B" w:rsidRPr="00764B0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83EA8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проведения </w:t>
      </w:r>
      <w:r w:rsidR="00AE65FA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</w:p>
    <w:p w:rsidR="00764B0B" w:rsidRPr="00283EA8" w:rsidRDefault="00283EA8" w:rsidP="00E06C5B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3EA8">
        <w:rPr>
          <w:rFonts w:ascii="Times New Roman" w:eastAsia="Times New Roman" w:hAnsi="Times New Roman" w:cs="Times New Roman"/>
          <w:sz w:val="28"/>
          <w:szCs w:val="28"/>
        </w:rPr>
        <w:t>оэтическая площад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044E" w:rsidRDefault="00B17000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044E" w:rsidRPr="0028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ю приглашаются как авторы-исполнители собственного творчества, так и чтецы, желающие озвучить произведения любимых авторов</w:t>
      </w:r>
      <w:r w:rsidR="0002770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е коллективы</w:t>
      </w:r>
      <w:r w:rsidR="0042044E" w:rsidRPr="0028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4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можно с литературными произведениями (поэзия, малая проза) на различную тематику</w:t>
      </w:r>
      <w:r w:rsidR="0042044E" w:rsidRPr="0028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2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озможно музыкальное сопровождение выступления</w:t>
      </w:r>
      <w:r w:rsidR="0042044E" w:rsidRPr="0028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6C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ется приглашать</w:t>
      </w:r>
      <w:r w:rsidR="0042044E" w:rsidRPr="0028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ов со своими инструментами дл</w:t>
      </w:r>
      <w:r w:rsidR="0042044E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ого аккомпанирования выступления участников</w:t>
      </w:r>
      <w:r w:rsidR="0042044E" w:rsidRPr="00283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0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44E" w:rsidRDefault="0042044E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20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евальная площа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44E" w:rsidRDefault="00B17000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044E" w:rsidRPr="00AE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танцевальных баттлах приглашаю</w:t>
      </w:r>
      <w:r w:rsidR="0042044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анцоры л</w:t>
      </w:r>
      <w:r w:rsidR="00460E1B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го направления.</w:t>
      </w:r>
    </w:p>
    <w:p w:rsidR="000C0226" w:rsidRDefault="00460E1B" w:rsidP="00E06C5B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«</w:t>
      </w:r>
      <w:r w:rsidR="0042044E">
        <w:rPr>
          <w:rFonts w:ascii="Times New Roman" w:eastAsia="Times New Roman" w:hAnsi="Times New Roman" w:cs="Times New Roman"/>
          <w:sz w:val="28"/>
          <w:szCs w:val="28"/>
        </w:rPr>
        <w:t>Бат</w:t>
      </w:r>
      <w:r w:rsidR="0002770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2044E">
        <w:rPr>
          <w:rFonts w:ascii="Times New Roman" w:eastAsia="Times New Roman" w:hAnsi="Times New Roman" w:cs="Times New Roman"/>
          <w:sz w:val="28"/>
          <w:szCs w:val="28"/>
        </w:rPr>
        <w:t xml:space="preserve">л «All styles </w:t>
      </w:r>
      <w:r w:rsidR="002C1B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044E">
        <w:rPr>
          <w:rFonts w:ascii="Times New Roman" w:eastAsia="Times New Roman" w:hAnsi="Times New Roman" w:cs="Times New Roman"/>
          <w:sz w:val="28"/>
          <w:szCs w:val="28"/>
        </w:rPr>
        <w:t>1x1»:</w:t>
      </w:r>
    </w:p>
    <w:p w:rsidR="00BA399E" w:rsidRDefault="00B17000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0D7B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условие –</w:t>
      </w:r>
      <w:r w:rsidR="00BA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</w:t>
      </w:r>
      <w:r w:rsidR="00BA399E" w:rsidRPr="00AE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</w:t>
      </w:r>
      <w:r w:rsidR="00BA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</w:t>
      </w:r>
      <w:r w:rsidR="00BA3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 один трек и</w:t>
      </w:r>
      <w:r w:rsidR="00BA399E" w:rsidRPr="00AE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6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 номер н</w:t>
      </w:r>
      <w:r w:rsidR="00E169B6">
        <w:rPr>
          <w:rFonts w:ascii="Times New Roman" w:eastAsia="Times New Roman" w:hAnsi="Times New Roman" w:cs="Times New Roman"/>
          <w:sz w:val="28"/>
          <w:szCs w:val="28"/>
          <w:lang w:eastAsia="ru-RU"/>
        </w:rPr>
        <w:t>а 1-2 минуты;</w:t>
      </w:r>
    </w:p>
    <w:p w:rsidR="00AB3911" w:rsidRDefault="00E169B6" w:rsidP="00E06C5B">
      <w:pPr>
        <w:shd w:val="clear" w:color="auto" w:fill="FFFFFF"/>
        <w:tabs>
          <w:tab w:val="left" w:pos="8607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бор участников проводится в </w:t>
      </w:r>
      <w:r w:rsidR="00AB39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C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B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AB3911" w:rsidRDefault="00AB3911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8C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е </w:t>
      </w:r>
      <w:proofErr w:type="spellStart"/>
      <w:r w:rsidR="008C6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лы</w:t>
      </w:r>
      <w:proofErr w:type="spellEnd"/>
      <w:r w:rsidR="008C6100" w:rsidRPr="000C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ыявления </w:t>
      </w:r>
      <w:r w:rsidR="003D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6100" w:rsidRPr="000C02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C6100" w:rsidRPr="000C0226">
        <w:rPr>
          <w:rFonts w:ascii="Times New Roman" w:eastAsia="Times New Roman" w:hAnsi="Times New Roman" w:cs="Times New Roman"/>
          <w:sz w:val="28"/>
          <w:szCs w:val="28"/>
          <w:lang w:eastAsia="ru-RU"/>
        </w:rPr>
        <w:t>8 сильнейших</w:t>
      </w:r>
      <w:r w:rsidR="008C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;</w:t>
      </w:r>
    </w:p>
    <w:p w:rsidR="00BD6614" w:rsidRDefault="008C6100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</w:t>
      </w:r>
      <w:r w:rsidR="00B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танцевального номера и отбор 4 лучших участников;</w:t>
      </w:r>
    </w:p>
    <w:p w:rsidR="00BD6614" w:rsidRDefault="00295BD6" w:rsidP="00E06C5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9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– </w:t>
      </w:r>
      <w:r w:rsidR="0063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ьные </w:t>
      </w:r>
      <w:proofErr w:type="spellStart"/>
      <w:proofErr w:type="gramStart"/>
      <w:r w:rsidR="0063069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лы</w:t>
      </w:r>
      <w:proofErr w:type="spellEnd"/>
      <w:r w:rsidR="00B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="00BD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об</w:t>
      </w:r>
      <w:r w:rsidR="00127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66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.</w:t>
      </w:r>
    </w:p>
    <w:p w:rsidR="00764B0B" w:rsidRDefault="00460E1B" w:rsidP="00E06C5B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т</w:t>
      </w:r>
      <w:r w:rsidR="0042044E" w:rsidRPr="0042044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r w:rsidR="0042044E" w:rsidRPr="0042044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2044E" w:rsidRPr="0042044E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="0042044E" w:rsidRPr="00420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44E" w:rsidRPr="0042044E">
        <w:rPr>
          <w:rFonts w:ascii="Times New Roman" w:eastAsia="Times New Roman" w:hAnsi="Times New Roman" w:cs="Times New Roman"/>
          <w:sz w:val="28"/>
          <w:szCs w:val="28"/>
        </w:rPr>
        <w:t>styles</w:t>
      </w:r>
      <w:proofErr w:type="spellEnd"/>
      <w:r w:rsidR="0042044E" w:rsidRPr="00420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B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7000">
        <w:rPr>
          <w:rFonts w:ascii="Times New Roman" w:eastAsia="Times New Roman" w:hAnsi="Times New Roman" w:cs="Times New Roman"/>
          <w:sz w:val="28"/>
          <w:szCs w:val="28"/>
        </w:rPr>
        <w:t>3x3»</w:t>
      </w:r>
      <w:r w:rsidR="00CB3A5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</w:t>
      </w:r>
      <w:r w:rsidR="00127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B3A5B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="00B170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3A5B" w:rsidRDefault="00CB3A5B" w:rsidP="00E06C5B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7B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2149">
        <w:rPr>
          <w:rFonts w:ascii="Times New Roman" w:eastAsia="Times New Roman" w:hAnsi="Times New Roman" w:cs="Times New Roman"/>
          <w:spacing w:val="-4"/>
          <w:sz w:val="28"/>
          <w:szCs w:val="28"/>
        </w:rPr>
        <w:t>подготовк</w:t>
      </w:r>
      <w:r w:rsidR="00127BB3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proofErr w:type="gramEnd"/>
      <w:r w:rsidR="00127BB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омера команды</w:t>
      </w:r>
      <w:r w:rsidRPr="00E621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1-2 час</w:t>
      </w:r>
      <w:r w:rsidR="00127BB3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E62149">
        <w:rPr>
          <w:rFonts w:ascii="Times New Roman" w:eastAsia="Times New Roman" w:hAnsi="Times New Roman" w:cs="Times New Roman"/>
          <w:spacing w:val="-4"/>
          <w:sz w:val="28"/>
          <w:szCs w:val="28"/>
        </w:rPr>
        <w:t>);</w:t>
      </w:r>
    </w:p>
    <w:p w:rsidR="00127BB3" w:rsidRDefault="00CB3A5B" w:rsidP="00E06C5B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– </w:t>
      </w:r>
      <w:r w:rsidR="00127BB3">
        <w:rPr>
          <w:rFonts w:ascii="Times New Roman" w:eastAsia="Times New Roman" w:hAnsi="Times New Roman" w:cs="Times New Roman"/>
          <w:sz w:val="28"/>
          <w:szCs w:val="28"/>
        </w:rPr>
        <w:t xml:space="preserve">отборочные </w:t>
      </w:r>
      <w:proofErr w:type="spellStart"/>
      <w:r w:rsidR="00E6214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62149" w:rsidRPr="0042044E">
        <w:rPr>
          <w:rFonts w:ascii="Times New Roman" w:eastAsia="Times New Roman" w:hAnsi="Times New Roman" w:cs="Times New Roman"/>
          <w:sz w:val="28"/>
          <w:szCs w:val="28"/>
        </w:rPr>
        <w:t>аттлы</w:t>
      </w:r>
      <w:proofErr w:type="spellEnd"/>
      <w:r w:rsidR="00E62149" w:rsidRPr="00420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B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62149" w:rsidRPr="0042044E">
        <w:rPr>
          <w:rFonts w:ascii="Times New Roman" w:eastAsia="Times New Roman" w:hAnsi="Times New Roman" w:cs="Times New Roman"/>
          <w:sz w:val="28"/>
          <w:szCs w:val="28"/>
        </w:rPr>
        <w:t xml:space="preserve">о выявления </w:t>
      </w:r>
      <w:proofErr w:type="gramStart"/>
      <w:r w:rsidR="00127BB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62149" w:rsidRPr="0042044E">
        <w:rPr>
          <w:rFonts w:ascii="Times New Roman" w:eastAsia="Times New Roman" w:hAnsi="Times New Roman" w:cs="Times New Roman"/>
          <w:sz w:val="28"/>
          <w:szCs w:val="28"/>
        </w:rPr>
        <w:t xml:space="preserve"> сильнейших</w:t>
      </w:r>
      <w:proofErr w:type="gramEnd"/>
      <w:r w:rsidR="00E62149" w:rsidRPr="0042044E"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="00127B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7BB3" w:rsidRDefault="00127BB3" w:rsidP="00E06C5B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3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фи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л</w:t>
      </w:r>
      <w:r w:rsidR="006306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</w:t>
      </w:r>
      <w:r w:rsidR="006306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.</w:t>
      </w:r>
      <w:proofErr w:type="gramEnd"/>
    </w:p>
    <w:p w:rsidR="00764B0B" w:rsidRDefault="00D61747" w:rsidP="00E06C5B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747">
        <w:rPr>
          <w:rFonts w:ascii="Times New Roman" w:eastAsia="Times New Roman" w:hAnsi="Times New Roman" w:cs="Times New Roman"/>
          <w:sz w:val="28"/>
          <w:szCs w:val="28"/>
        </w:rPr>
        <w:t>Номин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4DA8">
        <w:rPr>
          <w:rFonts w:ascii="Times New Roman" w:eastAsia="Times New Roman" w:hAnsi="Times New Roman" w:cs="Times New Roman"/>
          <w:sz w:val="28"/>
          <w:szCs w:val="28"/>
        </w:rPr>
        <w:t>Батт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BB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3x3» п</w:t>
      </w:r>
      <w:r w:rsidR="00460E1B">
        <w:rPr>
          <w:rFonts w:ascii="Times New Roman" w:eastAsia="Times New Roman" w:hAnsi="Times New Roman" w:cs="Times New Roman"/>
          <w:sz w:val="28"/>
          <w:szCs w:val="28"/>
        </w:rPr>
        <w:t>роводится по олимпийской систем</w:t>
      </w:r>
      <w:r w:rsidR="00190D7B">
        <w:rPr>
          <w:rFonts w:ascii="Times New Roman" w:eastAsia="Times New Roman" w:hAnsi="Times New Roman" w:cs="Times New Roman"/>
          <w:sz w:val="28"/>
          <w:szCs w:val="28"/>
        </w:rPr>
        <w:t>е –</w:t>
      </w:r>
      <w:r w:rsidR="00460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ыбывание</w:t>
      </w:r>
      <w:r w:rsidR="00190D7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нцевальных поединках (</w:t>
      </w:r>
      <w:proofErr w:type="spellStart"/>
      <w:r w:rsidR="00954DA8">
        <w:rPr>
          <w:rFonts w:ascii="Times New Roman" w:eastAsia="Times New Roman" w:hAnsi="Times New Roman" w:cs="Times New Roman"/>
          <w:sz w:val="28"/>
          <w:szCs w:val="28"/>
        </w:rPr>
        <w:t>батт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«1х1».</w:t>
      </w:r>
    </w:p>
    <w:p w:rsidR="00127BB3" w:rsidRDefault="00127BB3" w:rsidP="00E06C5B">
      <w:pPr>
        <w:tabs>
          <w:tab w:val="left" w:pos="42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формируется по результатам жеребьевки.</w:t>
      </w:r>
    </w:p>
    <w:p w:rsidR="00556C15" w:rsidRDefault="00556C15" w:rsidP="001E3E27">
      <w:pPr>
        <w:tabs>
          <w:tab w:val="left" w:pos="426"/>
        </w:tabs>
        <w:spacing w:after="0" w:line="38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4AC" w:rsidRPr="000654AC" w:rsidRDefault="002C4A21" w:rsidP="001E3E27">
      <w:pPr>
        <w:tabs>
          <w:tab w:val="left" w:pos="426"/>
        </w:tabs>
        <w:spacing w:after="0" w:line="38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654AC"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онный комитет</w:t>
      </w:r>
    </w:p>
    <w:p w:rsidR="000654AC" w:rsidRPr="000654AC" w:rsidRDefault="002C4A21" w:rsidP="009B224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проведения </w:t>
      </w:r>
      <w:r w:rsidR="002F22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организационный комитет (далее оргкомитет), состав которого утверждается приказом </w:t>
      </w:r>
      <w:r w:rsidR="00B170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54AC" w:rsidRPr="000654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.</w:t>
      </w:r>
    </w:p>
    <w:p w:rsidR="000654AC" w:rsidRPr="00650654" w:rsidRDefault="002C4A21" w:rsidP="009B224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54AC" w:rsidRPr="00650654">
        <w:rPr>
          <w:rFonts w:ascii="Times New Roman" w:eastAsia="Times New Roman" w:hAnsi="Times New Roman" w:cs="Times New Roman"/>
          <w:sz w:val="28"/>
          <w:szCs w:val="28"/>
          <w:lang w:eastAsia="ru-RU"/>
        </w:rPr>
        <w:t>.2. Функции оргкомитета:</w:t>
      </w:r>
    </w:p>
    <w:p w:rsidR="00650654" w:rsidRPr="00650654" w:rsidRDefault="00650654" w:rsidP="009B224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06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гласование порядка проведения </w:t>
      </w:r>
      <w:r w:rsidR="002F22ED">
        <w:rPr>
          <w:rFonts w:ascii="Times New Roman" w:eastAsia="Times New Roman" w:hAnsi="Times New Roman" w:cs="Times New Roman"/>
          <w:spacing w:val="-4"/>
          <w:sz w:val="28"/>
          <w:szCs w:val="28"/>
        </w:rPr>
        <w:t>фестиваля</w:t>
      </w:r>
      <w:r w:rsidRPr="006506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650654" w:rsidRPr="00650654" w:rsidRDefault="00650654" w:rsidP="009B224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506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ка и проведение </w:t>
      </w:r>
      <w:r w:rsidR="002F22ED">
        <w:rPr>
          <w:rFonts w:ascii="Times New Roman" w:eastAsia="Times New Roman" w:hAnsi="Times New Roman" w:cs="Times New Roman"/>
          <w:spacing w:val="-3"/>
          <w:sz w:val="28"/>
          <w:szCs w:val="28"/>
        </w:rPr>
        <w:t>фестиваля</w:t>
      </w:r>
      <w:r w:rsidRPr="006506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</w:p>
    <w:p w:rsidR="00650654" w:rsidRPr="00650654" w:rsidRDefault="00650654" w:rsidP="009B224B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 w:rsidRPr="00650654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на </w:t>
      </w:r>
      <w:r w:rsidR="002F22ED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Pr="006506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22ED" w:rsidRDefault="00650654" w:rsidP="009B224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506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ние списка участников </w:t>
      </w:r>
      <w:r w:rsidR="002F22ED">
        <w:rPr>
          <w:rFonts w:ascii="Times New Roman" w:eastAsia="Times New Roman" w:hAnsi="Times New Roman" w:cs="Times New Roman"/>
          <w:spacing w:val="-4"/>
          <w:sz w:val="28"/>
          <w:szCs w:val="28"/>
        </w:rPr>
        <w:t>фестиваля</w:t>
      </w:r>
      <w:r w:rsidRPr="006506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; </w:t>
      </w:r>
    </w:p>
    <w:p w:rsidR="008F74DC" w:rsidRDefault="008F74DC" w:rsidP="009B224B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формационное сопровождение </w:t>
      </w:r>
      <w:r w:rsidR="002F22ED">
        <w:rPr>
          <w:rFonts w:ascii="Times New Roman" w:eastAsia="Times New Roman" w:hAnsi="Times New Roman" w:cs="Times New Roman"/>
          <w:spacing w:val="-3"/>
          <w:sz w:val="28"/>
          <w:szCs w:val="28"/>
        </w:rPr>
        <w:t>фестивал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;</w:t>
      </w:r>
    </w:p>
    <w:p w:rsidR="002C1BBA" w:rsidRPr="00650654" w:rsidRDefault="002C1BBA" w:rsidP="009B224B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бор состава </w:t>
      </w:r>
      <w:r w:rsidR="006519CD">
        <w:rPr>
          <w:rFonts w:ascii="Times New Roman" w:eastAsia="Times New Roman" w:hAnsi="Times New Roman" w:cs="Times New Roman"/>
          <w:spacing w:val="-3"/>
          <w:sz w:val="28"/>
          <w:szCs w:val="28"/>
        </w:rPr>
        <w:t>жюр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естиваля;</w:t>
      </w:r>
    </w:p>
    <w:p w:rsidR="008F74DC" w:rsidRDefault="000654AC" w:rsidP="009B224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тогов </w:t>
      </w:r>
      <w:r w:rsidR="002F22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650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ых сайтах </w:t>
      </w:r>
      <w:r w:rsidR="00B170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06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, ОАУ «Дом молодёжи, центр подготовки граждан к военной службе» и на действующ</w:t>
      </w:r>
      <w:r w:rsidR="008F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траницах в социальных сетях </w:t>
      </w:r>
      <w:r w:rsidR="008F74DC" w:rsidRPr="008F7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олодежной политики Новгородской области.</w:t>
      </w:r>
    </w:p>
    <w:p w:rsidR="00C75596" w:rsidRPr="008F74DC" w:rsidRDefault="00C75596" w:rsidP="001E3E27">
      <w:pPr>
        <w:spacing w:after="0" w:line="380" w:lineRule="atLeas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15" w:rsidRPr="00556C15" w:rsidRDefault="002C4A21" w:rsidP="001E3E27">
      <w:pPr>
        <w:shd w:val="clear" w:color="auto" w:fill="FFFFFF"/>
        <w:tabs>
          <w:tab w:val="left" w:pos="1037"/>
        </w:tabs>
        <w:spacing w:after="0" w:line="380" w:lineRule="atLeast"/>
        <w:ind w:firstLine="709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8</w:t>
      </w:r>
      <w:r w:rsidR="00556C15" w:rsidRPr="00556C15">
        <w:rPr>
          <w:rFonts w:ascii="Times New Roman" w:hAnsi="Times New Roman" w:cs="Times New Roman"/>
          <w:b/>
          <w:bCs/>
          <w:spacing w:val="-1"/>
          <w:sz w:val="28"/>
          <w:szCs w:val="28"/>
        </w:rPr>
        <w:t>. Критерии оценки</w:t>
      </w:r>
      <w:r w:rsidR="00556C1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556C15" w:rsidRPr="00751D50" w:rsidRDefault="002C4A21" w:rsidP="009B224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8</w:t>
      </w:r>
      <w:r w:rsidR="00556C15" w:rsidRPr="00751D5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1. </w:t>
      </w:r>
      <w:r w:rsidR="00127BB3">
        <w:rPr>
          <w:rFonts w:ascii="Times New Roman" w:hAnsi="Times New Roman" w:cs="Times New Roman"/>
          <w:bCs/>
          <w:spacing w:val="-1"/>
          <w:sz w:val="28"/>
          <w:szCs w:val="28"/>
        </w:rPr>
        <w:t>Выступления у</w:t>
      </w:r>
      <w:r w:rsidR="00556C15" w:rsidRPr="00751D50">
        <w:rPr>
          <w:rFonts w:ascii="Times New Roman" w:hAnsi="Times New Roman" w:cs="Times New Roman"/>
          <w:bCs/>
          <w:spacing w:val="-1"/>
          <w:sz w:val="28"/>
          <w:szCs w:val="28"/>
        </w:rPr>
        <w:t>частник</w:t>
      </w:r>
      <w:r w:rsidR="00127BB3">
        <w:rPr>
          <w:rFonts w:ascii="Times New Roman" w:hAnsi="Times New Roman" w:cs="Times New Roman"/>
          <w:bCs/>
          <w:spacing w:val="-1"/>
          <w:sz w:val="28"/>
          <w:szCs w:val="28"/>
        </w:rPr>
        <w:t>ов</w:t>
      </w:r>
      <w:r w:rsidR="00556C15" w:rsidRPr="00751D5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A399E" w:rsidRPr="00751D50">
        <w:rPr>
          <w:rFonts w:ascii="Times New Roman" w:hAnsi="Times New Roman" w:cs="Times New Roman"/>
          <w:bCs/>
          <w:spacing w:val="-1"/>
          <w:sz w:val="28"/>
          <w:szCs w:val="28"/>
        </w:rPr>
        <w:t>танцевальной площадки</w:t>
      </w:r>
      <w:r w:rsidR="00556C15" w:rsidRPr="00751D5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127BB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цениваются </w:t>
      </w:r>
      <w:r w:rsidR="00556C15" w:rsidRPr="00751D50">
        <w:rPr>
          <w:rFonts w:ascii="Times New Roman" w:hAnsi="Times New Roman" w:cs="Times New Roman"/>
          <w:bCs/>
          <w:spacing w:val="-1"/>
          <w:sz w:val="28"/>
          <w:szCs w:val="28"/>
        </w:rPr>
        <w:t>по</w:t>
      </w:r>
      <w:r w:rsidR="00BA399E" w:rsidRPr="00751D5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56C15" w:rsidRPr="00751D50">
        <w:rPr>
          <w:rFonts w:ascii="Times New Roman" w:hAnsi="Times New Roman" w:cs="Times New Roman"/>
          <w:bCs/>
          <w:spacing w:val="-1"/>
          <w:sz w:val="28"/>
          <w:szCs w:val="28"/>
        </w:rPr>
        <w:t>следующим критериям:</w:t>
      </w:r>
    </w:p>
    <w:p w:rsidR="00556C15" w:rsidRPr="00751D50" w:rsidRDefault="00556C15" w:rsidP="009B224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51D50">
        <w:rPr>
          <w:rFonts w:ascii="Times New Roman" w:hAnsi="Times New Roman" w:cs="Times New Roman"/>
          <w:bCs/>
          <w:spacing w:val="-1"/>
          <w:sz w:val="28"/>
          <w:szCs w:val="28"/>
        </w:rPr>
        <w:t>техника исполнения;</w:t>
      </w:r>
    </w:p>
    <w:p w:rsidR="00556C15" w:rsidRPr="00751D50" w:rsidRDefault="00556C15" w:rsidP="009B224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51D50">
        <w:rPr>
          <w:rFonts w:ascii="Times New Roman" w:hAnsi="Times New Roman" w:cs="Times New Roman"/>
          <w:bCs/>
          <w:spacing w:val="-1"/>
          <w:sz w:val="28"/>
          <w:szCs w:val="28"/>
        </w:rPr>
        <w:t>разнообразие и сложность элементов;</w:t>
      </w:r>
    </w:p>
    <w:p w:rsidR="00556C15" w:rsidRPr="00751D50" w:rsidRDefault="00556C15" w:rsidP="009B224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51D50">
        <w:rPr>
          <w:rFonts w:ascii="Times New Roman" w:hAnsi="Times New Roman" w:cs="Times New Roman"/>
          <w:bCs/>
          <w:spacing w:val="-1"/>
          <w:sz w:val="28"/>
          <w:szCs w:val="28"/>
        </w:rPr>
        <w:t>художественная ценность;</w:t>
      </w:r>
    </w:p>
    <w:p w:rsidR="00556C15" w:rsidRPr="00751D50" w:rsidRDefault="00556C15" w:rsidP="009B224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51D50">
        <w:rPr>
          <w:rFonts w:ascii="Times New Roman" w:hAnsi="Times New Roman" w:cs="Times New Roman"/>
          <w:bCs/>
          <w:spacing w:val="-1"/>
          <w:sz w:val="28"/>
          <w:szCs w:val="28"/>
        </w:rPr>
        <w:t>сценический образ (артистичность, оригинальность трактовки, органичность поведения на сцене и внешний вид);</w:t>
      </w:r>
    </w:p>
    <w:p w:rsidR="00556C15" w:rsidRPr="00751D50" w:rsidRDefault="00556C15" w:rsidP="009B224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51D50">
        <w:rPr>
          <w:rFonts w:ascii="Times New Roman" w:hAnsi="Times New Roman" w:cs="Times New Roman"/>
          <w:bCs/>
          <w:spacing w:val="-1"/>
          <w:sz w:val="28"/>
          <w:szCs w:val="28"/>
        </w:rPr>
        <w:t>импровизация и новизна исполнения.</w:t>
      </w:r>
    </w:p>
    <w:p w:rsidR="00556C15" w:rsidRDefault="00556C15" w:rsidP="009B224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51D50">
        <w:rPr>
          <w:rFonts w:ascii="Times New Roman" w:hAnsi="Times New Roman" w:cs="Times New Roman"/>
          <w:bCs/>
          <w:spacing w:val="-1"/>
          <w:sz w:val="28"/>
          <w:szCs w:val="28"/>
        </w:rPr>
        <w:t>Решение жюри окончательное и обжалованию не подлежит.</w:t>
      </w:r>
    </w:p>
    <w:p w:rsidR="00982254" w:rsidRDefault="00982254" w:rsidP="009B224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8.</w:t>
      </w:r>
      <w:r w:rsidR="00127BB3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="00197321"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="00ED7A21">
        <w:rPr>
          <w:rFonts w:ascii="Times New Roman" w:hAnsi="Times New Roman" w:cs="Times New Roman"/>
          <w:bCs/>
          <w:spacing w:val="-1"/>
          <w:sz w:val="28"/>
          <w:szCs w:val="28"/>
        </w:rPr>
        <w:t>ыступлени</w:t>
      </w:r>
      <w:r w:rsidR="00127BB3">
        <w:rPr>
          <w:rFonts w:ascii="Times New Roman" w:hAnsi="Times New Roman" w:cs="Times New Roman"/>
          <w:bCs/>
          <w:spacing w:val="-1"/>
          <w:sz w:val="28"/>
          <w:szCs w:val="28"/>
        </w:rPr>
        <w:t>я</w:t>
      </w:r>
      <w:r w:rsidR="0019732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участников поэтической площадки </w:t>
      </w:r>
      <w:r w:rsidR="00E63230">
        <w:rPr>
          <w:rFonts w:ascii="Times New Roman" w:hAnsi="Times New Roman" w:cs="Times New Roman"/>
          <w:bCs/>
          <w:spacing w:val="-1"/>
          <w:sz w:val="28"/>
          <w:szCs w:val="28"/>
        </w:rPr>
        <w:t>фестиваля не оценива</w:t>
      </w:r>
      <w:r w:rsidR="00127BB3">
        <w:rPr>
          <w:rFonts w:ascii="Times New Roman" w:hAnsi="Times New Roman" w:cs="Times New Roman"/>
          <w:bCs/>
          <w:spacing w:val="-1"/>
          <w:sz w:val="28"/>
          <w:szCs w:val="28"/>
        </w:rPr>
        <w:t>ю</w:t>
      </w:r>
      <w:r w:rsidR="00E63230">
        <w:rPr>
          <w:rFonts w:ascii="Times New Roman" w:hAnsi="Times New Roman" w:cs="Times New Roman"/>
          <w:bCs/>
          <w:spacing w:val="-1"/>
          <w:sz w:val="28"/>
          <w:szCs w:val="28"/>
        </w:rPr>
        <w:t>тся</w:t>
      </w:r>
      <w:r w:rsidR="00ED7A2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 виду отсутствия соревновате</w:t>
      </w:r>
      <w:r w:rsidR="00127BB3">
        <w:rPr>
          <w:rFonts w:ascii="Times New Roman" w:hAnsi="Times New Roman" w:cs="Times New Roman"/>
          <w:bCs/>
          <w:spacing w:val="-1"/>
          <w:sz w:val="28"/>
          <w:szCs w:val="28"/>
        </w:rPr>
        <w:t>льной основы и являю</w:t>
      </w:r>
      <w:r w:rsidR="0049165D">
        <w:rPr>
          <w:rFonts w:ascii="Times New Roman" w:hAnsi="Times New Roman" w:cs="Times New Roman"/>
          <w:bCs/>
          <w:spacing w:val="-1"/>
          <w:sz w:val="28"/>
          <w:szCs w:val="28"/>
        </w:rPr>
        <w:t>тся показательным</w:t>
      </w:r>
      <w:r w:rsidR="00127BB3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49165D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73791E" w:rsidRDefault="0073791E" w:rsidP="009B224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8269F6" w:rsidRPr="00BA399E" w:rsidRDefault="002C4A21" w:rsidP="00BA399E">
      <w:pPr>
        <w:shd w:val="clear" w:color="auto" w:fill="FFFFFF"/>
        <w:tabs>
          <w:tab w:val="left" w:pos="1037"/>
        </w:tabs>
        <w:spacing w:after="0" w:line="240" w:lineRule="exac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9</w:t>
      </w:r>
      <w:r w:rsidR="00076509" w:rsidRPr="00BA399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="008269F6" w:rsidRPr="00BA39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едение итогов и награждение победителей </w:t>
      </w:r>
      <w:r w:rsidR="00556C15" w:rsidRPr="00BA399E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</w:t>
      </w:r>
    </w:p>
    <w:p w:rsidR="008269F6" w:rsidRPr="00BA399E" w:rsidRDefault="002C4A21" w:rsidP="00323E9B">
      <w:pPr>
        <w:shd w:val="clear" w:color="auto" w:fill="FFFFFF"/>
        <w:tabs>
          <w:tab w:val="left" w:pos="103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8E26B6" w:rsidRPr="00BA399E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B170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69F6" w:rsidRPr="00BA399E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8E26B6" w:rsidRPr="00BA399E">
        <w:rPr>
          <w:rFonts w:ascii="Times New Roman" w:eastAsia="Times New Roman" w:hAnsi="Times New Roman" w:cs="Times New Roman"/>
          <w:bCs/>
          <w:sz w:val="28"/>
          <w:szCs w:val="28"/>
        </w:rPr>
        <w:t>танцевальной площадки</w:t>
      </w:r>
      <w:r w:rsidR="008E26B6" w:rsidRPr="00BA399E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BA399E">
        <w:rPr>
          <w:rFonts w:ascii="Times New Roman" w:hAnsi="Times New Roman" w:cs="Times New Roman"/>
          <w:sz w:val="28"/>
          <w:szCs w:val="28"/>
        </w:rPr>
        <w:t xml:space="preserve"> награждаются призами</w:t>
      </w:r>
      <w:r w:rsidR="008E26B6" w:rsidRPr="00BA399E">
        <w:rPr>
          <w:rFonts w:ascii="Times New Roman" w:hAnsi="Times New Roman" w:cs="Times New Roman"/>
          <w:sz w:val="28"/>
          <w:szCs w:val="28"/>
        </w:rPr>
        <w:t>.</w:t>
      </w:r>
    </w:p>
    <w:p w:rsidR="008269F6" w:rsidRPr="00BA399E" w:rsidRDefault="002C4A21" w:rsidP="00323E9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9F6" w:rsidRPr="00BA399E">
        <w:rPr>
          <w:rFonts w:ascii="Times New Roman" w:hAnsi="Times New Roman" w:cs="Times New Roman"/>
          <w:sz w:val="28"/>
          <w:szCs w:val="28"/>
        </w:rPr>
        <w:t xml:space="preserve">.2. </w:t>
      </w:r>
      <w:r w:rsidR="00460E1B">
        <w:rPr>
          <w:rFonts w:ascii="Times New Roman" w:hAnsi="Times New Roman" w:cs="Times New Roman"/>
          <w:sz w:val="28"/>
          <w:szCs w:val="28"/>
        </w:rPr>
        <w:t>Участники</w:t>
      </w:r>
      <w:r w:rsidR="008269F6" w:rsidRPr="00BA399E">
        <w:rPr>
          <w:rFonts w:ascii="Times New Roman" w:hAnsi="Times New Roman" w:cs="Times New Roman"/>
          <w:sz w:val="28"/>
          <w:szCs w:val="28"/>
        </w:rPr>
        <w:t xml:space="preserve"> </w:t>
      </w:r>
      <w:r w:rsidR="00BA399E">
        <w:rPr>
          <w:rFonts w:ascii="Times New Roman" w:hAnsi="Times New Roman" w:cs="Times New Roman"/>
          <w:sz w:val="28"/>
          <w:szCs w:val="28"/>
        </w:rPr>
        <w:t>поэтической площадки</w:t>
      </w:r>
      <w:r w:rsidR="008269F6" w:rsidRPr="00BA399E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BA399E">
        <w:rPr>
          <w:rFonts w:ascii="Times New Roman" w:hAnsi="Times New Roman" w:cs="Times New Roman"/>
          <w:sz w:val="28"/>
          <w:szCs w:val="28"/>
        </w:rPr>
        <w:t>поощрительными подарками</w:t>
      </w:r>
      <w:r w:rsidR="008269F6" w:rsidRPr="00BA399E">
        <w:rPr>
          <w:rFonts w:ascii="Times New Roman" w:hAnsi="Times New Roman" w:cs="Times New Roman"/>
          <w:sz w:val="28"/>
          <w:szCs w:val="28"/>
        </w:rPr>
        <w:t>.</w:t>
      </w:r>
    </w:p>
    <w:p w:rsidR="00C9631F" w:rsidRDefault="00C9631F" w:rsidP="00367DA2">
      <w:pPr>
        <w:spacing w:after="0" w:line="240" w:lineRule="exact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35DD8" w:rsidRPr="000654AC" w:rsidRDefault="002C4A21" w:rsidP="00367DA2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="00235DD8" w:rsidRPr="000654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235DD8" w:rsidRPr="000654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5DD8" w:rsidRPr="00065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</w:t>
      </w:r>
      <w:r w:rsidR="002F2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</w:p>
    <w:p w:rsidR="007566C8" w:rsidRPr="007566C8" w:rsidRDefault="002C4A21" w:rsidP="00323E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66C8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85C9D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подготовкой и проведением </w:t>
      </w:r>
      <w:r w:rsidR="0068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, </w:t>
      </w:r>
      <w:r w:rsidR="00685C9D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 счет средств субсидии на финансовое обеспечение выполнения государственного задания на оказание государственных услуг (выполнение работ), представленной ОАУ «Дом молодежи, центр подготовки граждан к военной службе», согласно утвержденной смете.</w:t>
      </w:r>
    </w:p>
    <w:p w:rsidR="00F34F9D" w:rsidRDefault="002C4A21" w:rsidP="00323E9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66C8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85C9D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рганизацию проезда участников к месту проведения </w:t>
      </w:r>
      <w:r w:rsidR="0068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="00685C9D" w:rsidRPr="00756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тно, страхования жизни и здоровья от несчастных случаев осуществляется за </w:t>
      </w:r>
      <w:r w:rsidR="00685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командирующих организаций или средств самих участников.</w:t>
      </w:r>
    </w:p>
    <w:p w:rsidR="00F34F9D" w:rsidRDefault="00F34F9D" w:rsidP="00323E9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sectPr w:rsidR="00F34F9D" w:rsidSect="007230CD">
      <w:headerReference w:type="default" r:id="rId11"/>
      <w:pgSz w:w="11906" w:h="16838"/>
      <w:pgMar w:top="56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C3" w:rsidRDefault="00843BC3" w:rsidP="000654AC">
      <w:pPr>
        <w:spacing w:after="0" w:line="240" w:lineRule="auto"/>
      </w:pPr>
      <w:r>
        <w:separator/>
      </w:r>
    </w:p>
  </w:endnote>
  <w:endnote w:type="continuationSeparator" w:id="0">
    <w:p w:rsidR="00843BC3" w:rsidRDefault="00843BC3" w:rsidP="0006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C3" w:rsidRDefault="00843BC3" w:rsidP="000654AC">
      <w:pPr>
        <w:spacing w:after="0" w:line="240" w:lineRule="auto"/>
      </w:pPr>
      <w:r>
        <w:separator/>
      </w:r>
    </w:p>
  </w:footnote>
  <w:footnote w:type="continuationSeparator" w:id="0">
    <w:p w:rsidR="00843BC3" w:rsidRDefault="00843BC3" w:rsidP="0006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5188"/>
      <w:docPartObj>
        <w:docPartGallery w:val="Page Numbers (Top of Page)"/>
        <w:docPartUnique/>
      </w:docPartObj>
    </w:sdtPr>
    <w:sdtEndPr/>
    <w:sdtContent>
      <w:p w:rsidR="00E06C5B" w:rsidRDefault="007379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6C15" w:rsidRDefault="00556C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4BB0"/>
    <w:multiLevelType w:val="hybridMultilevel"/>
    <w:tmpl w:val="C91835C0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BF0E83"/>
    <w:multiLevelType w:val="singleLevel"/>
    <w:tmpl w:val="E550F1A8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3C4B3FB2"/>
    <w:multiLevelType w:val="hybridMultilevel"/>
    <w:tmpl w:val="7D7C60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010795"/>
    <w:multiLevelType w:val="singleLevel"/>
    <w:tmpl w:val="0298BA0C"/>
    <w:lvl w:ilvl="0">
      <w:start w:val="2"/>
      <w:numFmt w:val="decimal"/>
      <w:lvlText w:val="9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409F4ECE"/>
    <w:multiLevelType w:val="hybridMultilevel"/>
    <w:tmpl w:val="D740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7623F8"/>
    <w:multiLevelType w:val="hybridMultilevel"/>
    <w:tmpl w:val="33500FAE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313A79"/>
    <w:multiLevelType w:val="multilevel"/>
    <w:tmpl w:val="F4004E62"/>
    <w:lvl w:ilvl="0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  <w:b w:val="0"/>
      </w:rPr>
    </w:lvl>
  </w:abstractNum>
  <w:abstractNum w:abstractNumId="7">
    <w:nsid w:val="4DE75CFE"/>
    <w:multiLevelType w:val="hybridMultilevel"/>
    <w:tmpl w:val="B0008CF0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F83251"/>
    <w:multiLevelType w:val="hybridMultilevel"/>
    <w:tmpl w:val="940ABA08"/>
    <w:lvl w:ilvl="0" w:tplc="BE92A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82A8A"/>
    <w:multiLevelType w:val="hybridMultilevel"/>
    <w:tmpl w:val="43BE4896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FC7EB0"/>
    <w:multiLevelType w:val="multilevel"/>
    <w:tmpl w:val="5EB6D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1">
    <w:nsid w:val="7CBE5BD7"/>
    <w:multiLevelType w:val="hybridMultilevel"/>
    <w:tmpl w:val="1854AA92"/>
    <w:lvl w:ilvl="0" w:tplc="BE92A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5E"/>
    <w:rsid w:val="00004C8E"/>
    <w:rsid w:val="000135E6"/>
    <w:rsid w:val="00025184"/>
    <w:rsid w:val="00026716"/>
    <w:rsid w:val="00027700"/>
    <w:rsid w:val="00043D7A"/>
    <w:rsid w:val="00050130"/>
    <w:rsid w:val="0005601A"/>
    <w:rsid w:val="00056BD4"/>
    <w:rsid w:val="00061F78"/>
    <w:rsid w:val="000620C4"/>
    <w:rsid w:val="000633FA"/>
    <w:rsid w:val="000654AC"/>
    <w:rsid w:val="00076509"/>
    <w:rsid w:val="000804D0"/>
    <w:rsid w:val="0009245B"/>
    <w:rsid w:val="0009766C"/>
    <w:rsid w:val="000A0B71"/>
    <w:rsid w:val="000A7503"/>
    <w:rsid w:val="000A7FBE"/>
    <w:rsid w:val="000B1850"/>
    <w:rsid w:val="000B30B8"/>
    <w:rsid w:val="000C0226"/>
    <w:rsid w:val="000C498B"/>
    <w:rsid w:val="000D015F"/>
    <w:rsid w:val="000D04AC"/>
    <w:rsid w:val="000D1F61"/>
    <w:rsid w:val="000D34E6"/>
    <w:rsid w:val="000E25C0"/>
    <w:rsid w:val="000E5AE2"/>
    <w:rsid w:val="00101F8D"/>
    <w:rsid w:val="00107642"/>
    <w:rsid w:val="001076E1"/>
    <w:rsid w:val="00120509"/>
    <w:rsid w:val="00127BB3"/>
    <w:rsid w:val="00140EB5"/>
    <w:rsid w:val="00155412"/>
    <w:rsid w:val="001725D6"/>
    <w:rsid w:val="00190D7B"/>
    <w:rsid w:val="00197321"/>
    <w:rsid w:val="001A075F"/>
    <w:rsid w:val="001A1C72"/>
    <w:rsid w:val="001A4553"/>
    <w:rsid w:val="001B3226"/>
    <w:rsid w:val="001C14A6"/>
    <w:rsid w:val="001C5BAC"/>
    <w:rsid w:val="001E1028"/>
    <w:rsid w:val="001E3E27"/>
    <w:rsid w:val="0021052E"/>
    <w:rsid w:val="00221092"/>
    <w:rsid w:val="00225FB6"/>
    <w:rsid w:val="00235DD8"/>
    <w:rsid w:val="002365EE"/>
    <w:rsid w:val="00236B8A"/>
    <w:rsid w:val="00252E3E"/>
    <w:rsid w:val="002532C6"/>
    <w:rsid w:val="00255A8E"/>
    <w:rsid w:val="002748B8"/>
    <w:rsid w:val="00276368"/>
    <w:rsid w:val="00283136"/>
    <w:rsid w:val="00283EA8"/>
    <w:rsid w:val="00295BD6"/>
    <w:rsid w:val="002962A8"/>
    <w:rsid w:val="00297136"/>
    <w:rsid w:val="002A1FE9"/>
    <w:rsid w:val="002A2C1D"/>
    <w:rsid w:val="002A44B4"/>
    <w:rsid w:val="002C1BBA"/>
    <w:rsid w:val="002C3A57"/>
    <w:rsid w:val="002C4A21"/>
    <w:rsid w:val="002D1668"/>
    <w:rsid w:val="002F22ED"/>
    <w:rsid w:val="002F29C4"/>
    <w:rsid w:val="00306070"/>
    <w:rsid w:val="00307E42"/>
    <w:rsid w:val="0031078E"/>
    <w:rsid w:val="00316C4D"/>
    <w:rsid w:val="003213D5"/>
    <w:rsid w:val="00323E9B"/>
    <w:rsid w:val="00333CD9"/>
    <w:rsid w:val="003516D8"/>
    <w:rsid w:val="00357558"/>
    <w:rsid w:val="00363F1D"/>
    <w:rsid w:val="00367DA2"/>
    <w:rsid w:val="00384202"/>
    <w:rsid w:val="00385B3D"/>
    <w:rsid w:val="003942A6"/>
    <w:rsid w:val="003A08D8"/>
    <w:rsid w:val="003A5C66"/>
    <w:rsid w:val="003D1A9E"/>
    <w:rsid w:val="003F4D54"/>
    <w:rsid w:val="004118E2"/>
    <w:rsid w:val="0041435E"/>
    <w:rsid w:val="00416DCA"/>
    <w:rsid w:val="0042044E"/>
    <w:rsid w:val="00422907"/>
    <w:rsid w:val="0042433C"/>
    <w:rsid w:val="0042534D"/>
    <w:rsid w:val="00437EEF"/>
    <w:rsid w:val="00451213"/>
    <w:rsid w:val="004550E4"/>
    <w:rsid w:val="00460E1B"/>
    <w:rsid w:val="004651DD"/>
    <w:rsid w:val="004658A1"/>
    <w:rsid w:val="00467B58"/>
    <w:rsid w:val="004824E4"/>
    <w:rsid w:val="0049165D"/>
    <w:rsid w:val="00496C43"/>
    <w:rsid w:val="004B6787"/>
    <w:rsid w:val="004D20E9"/>
    <w:rsid w:val="004D5854"/>
    <w:rsid w:val="004D62B4"/>
    <w:rsid w:val="004F4003"/>
    <w:rsid w:val="004F751C"/>
    <w:rsid w:val="00526050"/>
    <w:rsid w:val="005309D9"/>
    <w:rsid w:val="00545249"/>
    <w:rsid w:val="005461AF"/>
    <w:rsid w:val="00556C15"/>
    <w:rsid w:val="00561A3E"/>
    <w:rsid w:val="00596636"/>
    <w:rsid w:val="005B3E9D"/>
    <w:rsid w:val="005E057C"/>
    <w:rsid w:val="005E23F1"/>
    <w:rsid w:val="005E3C96"/>
    <w:rsid w:val="005F3EAA"/>
    <w:rsid w:val="005F76F7"/>
    <w:rsid w:val="006040D1"/>
    <w:rsid w:val="006050E4"/>
    <w:rsid w:val="00605691"/>
    <w:rsid w:val="00614D2F"/>
    <w:rsid w:val="00620440"/>
    <w:rsid w:val="006215E0"/>
    <w:rsid w:val="00624E08"/>
    <w:rsid w:val="0063026B"/>
    <w:rsid w:val="00630698"/>
    <w:rsid w:val="006334C1"/>
    <w:rsid w:val="00644008"/>
    <w:rsid w:val="00650654"/>
    <w:rsid w:val="006519CD"/>
    <w:rsid w:val="00651E78"/>
    <w:rsid w:val="00663C25"/>
    <w:rsid w:val="006659F6"/>
    <w:rsid w:val="00666BA4"/>
    <w:rsid w:val="00673A09"/>
    <w:rsid w:val="006845A1"/>
    <w:rsid w:val="00684AE7"/>
    <w:rsid w:val="00685C9D"/>
    <w:rsid w:val="006B2308"/>
    <w:rsid w:val="006B55C7"/>
    <w:rsid w:val="006C0A7B"/>
    <w:rsid w:val="006D4851"/>
    <w:rsid w:val="006E179F"/>
    <w:rsid w:val="00712227"/>
    <w:rsid w:val="00717030"/>
    <w:rsid w:val="007230CD"/>
    <w:rsid w:val="0073791E"/>
    <w:rsid w:val="00744D89"/>
    <w:rsid w:val="00751D50"/>
    <w:rsid w:val="0075310D"/>
    <w:rsid w:val="007566C8"/>
    <w:rsid w:val="00762CA9"/>
    <w:rsid w:val="00764B0B"/>
    <w:rsid w:val="00774BA5"/>
    <w:rsid w:val="00775A05"/>
    <w:rsid w:val="00784340"/>
    <w:rsid w:val="007943C3"/>
    <w:rsid w:val="007B2625"/>
    <w:rsid w:val="007C1B28"/>
    <w:rsid w:val="007D1AF1"/>
    <w:rsid w:val="007D2691"/>
    <w:rsid w:val="007D54BD"/>
    <w:rsid w:val="007E29F0"/>
    <w:rsid w:val="007E447B"/>
    <w:rsid w:val="007F6A60"/>
    <w:rsid w:val="0080754D"/>
    <w:rsid w:val="00810F31"/>
    <w:rsid w:val="0082570B"/>
    <w:rsid w:val="008269F6"/>
    <w:rsid w:val="00842889"/>
    <w:rsid w:val="00843BC3"/>
    <w:rsid w:val="00855232"/>
    <w:rsid w:val="008644DD"/>
    <w:rsid w:val="008656F4"/>
    <w:rsid w:val="00870BE3"/>
    <w:rsid w:val="00875BCF"/>
    <w:rsid w:val="00877537"/>
    <w:rsid w:val="00897EBD"/>
    <w:rsid w:val="008B02D6"/>
    <w:rsid w:val="008B3AA9"/>
    <w:rsid w:val="008B7B50"/>
    <w:rsid w:val="008C6100"/>
    <w:rsid w:val="008D1D9E"/>
    <w:rsid w:val="008D4A0C"/>
    <w:rsid w:val="008E020E"/>
    <w:rsid w:val="008E26B6"/>
    <w:rsid w:val="008F0C94"/>
    <w:rsid w:val="008F4000"/>
    <w:rsid w:val="008F74DC"/>
    <w:rsid w:val="0091186E"/>
    <w:rsid w:val="00911DD2"/>
    <w:rsid w:val="009426E3"/>
    <w:rsid w:val="0094347F"/>
    <w:rsid w:val="0095284C"/>
    <w:rsid w:val="00954DA8"/>
    <w:rsid w:val="00973EE8"/>
    <w:rsid w:val="00982254"/>
    <w:rsid w:val="00984973"/>
    <w:rsid w:val="00986D66"/>
    <w:rsid w:val="00994859"/>
    <w:rsid w:val="009B224B"/>
    <w:rsid w:val="009B4901"/>
    <w:rsid w:val="009B6497"/>
    <w:rsid w:val="009C26F3"/>
    <w:rsid w:val="009D4D00"/>
    <w:rsid w:val="009D796C"/>
    <w:rsid w:val="009F296D"/>
    <w:rsid w:val="009F7FDE"/>
    <w:rsid w:val="00A27D4A"/>
    <w:rsid w:val="00A30BF6"/>
    <w:rsid w:val="00A314AB"/>
    <w:rsid w:val="00A31CE0"/>
    <w:rsid w:val="00A37C7F"/>
    <w:rsid w:val="00A44105"/>
    <w:rsid w:val="00A53061"/>
    <w:rsid w:val="00A56B6E"/>
    <w:rsid w:val="00A64FCA"/>
    <w:rsid w:val="00A65A28"/>
    <w:rsid w:val="00A7037C"/>
    <w:rsid w:val="00A76C50"/>
    <w:rsid w:val="00A76ED8"/>
    <w:rsid w:val="00AA7D87"/>
    <w:rsid w:val="00AB3911"/>
    <w:rsid w:val="00AC79AD"/>
    <w:rsid w:val="00AD05F1"/>
    <w:rsid w:val="00AD538C"/>
    <w:rsid w:val="00AE65FA"/>
    <w:rsid w:val="00AE771B"/>
    <w:rsid w:val="00AF501D"/>
    <w:rsid w:val="00B17000"/>
    <w:rsid w:val="00B311E7"/>
    <w:rsid w:val="00B47BA0"/>
    <w:rsid w:val="00B91E54"/>
    <w:rsid w:val="00BA399E"/>
    <w:rsid w:val="00BC7E19"/>
    <w:rsid w:val="00BD6614"/>
    <w:rsid w:val="00BF2392"/>
    <w:rsid w:val="00C04FEB"/>
    <w:rsid w:val="00C10D95"/>
    <w:rsid w:val="00C3716F"/>
    <w:rsid w:val="00C44A99"/>
    <w:rsid w:val="00C4745B"/>
    <w:rsid w:val="00C54945"/>
    <w:rsid w:val="00C74804"/>
    <w:rsid w:val="00C75596"/>
    <w:rsid w:val="00C856B6"/>
    <w:rsid w:val="00C87D6A"/>
    <w:rsid w:val="00C9631F"/>
    <w:rsid w:val="00CA4DAB"/>
    <w:rsid w:val="00CB0167"/>
    <w:rsid w:val="00CB3A5B"/>
    <w:rsid w:val="00CB5C47"/>
    <w:rsid w:val="00CC19BB"/>
    <w:rsid w:val="00CC68BD"/>
    <w:rsid w:val="00CD5E1D"/>
    <w:rsid w:val="00CF5E38"/>
    <w:rsid w:val="00CF6935"/>
    <w:rsid w:val="00D00029"/>
    <w:rsid w:val="00D00123"/>
    <w:rsid w:val="00D00D2E"/>
    <w:rsid w:val="00D04961"/>
    <w:rsid w:val="00D060EB"/>
    <w:rsid w:val="00D175C7"/>
    <w:rsid w:val="00D341CE"/>
    <w:rsid w:val="00D52701"/>
    <w:rsid w:val="00D61747"/>
    <w:rsid w:val="00D620E4"/>
    <w:rsid w:val="00D6355A"/>
    <w:rsid w:val="00D81D41"/>
    <w:rsid w:val="00D905C8"/>
    <w:rsid w:val="00DC6CD6"/>
    <w:rsid w:val="00DF3697"/>
    <w:rsid w:val="00DF3EC5"/>
    <w:rsid w:val="00DF762B"/>
    <w:rsid w:val="00E06C5B"/>
    <w:rsid w:val="00E169B6"/>
    <w:rsid w:val="00E25492"/>
    <w:rsid w:val="00E349D4"/>
    <w:rsid w:val="00E375DE"/>
    <w:rsid w:val="00E41DBD"/>
    <w:rsid w:val="00E51EAD"/>
    <w:rsid w:val="00E5787C"/>
    <w:rsid w:val="00E62149"/>
    <w:rsid w:val="00E63230"/>
    <w:rsid w:val="00E6562B"/>
    <w:rsid w:val="00E741E0"/>
    <w:rsid w:val="00E7484E"/>
    <w:rsid w:val="00E751AA"/>
    <w:rsid w:val="00E8474B"/>
    <w:rsid w:val="00E900E0"/>
    <w:rsid w:val="00EA4BD3"/>
    <w:rsid w:val="00EB605F"/>
    <w:rsid w:val="00EC2545"/>
    <w:rsid w:val="00ED7A21"/>
    <w:rsid w:val="00EE2043"/>
    <w:rsid w:val="00F00C17"/>
    <w:rsid w:val="00F13820"/>
    <w:rsid w:val="00F34F9D"/>
    <w:rsid w:val="00F36960"/>
    <w:rsid w:val="00F40056"/>
    <w:rsid w:val="00F41E28"/>
    <w:rsid w:val="00F43BE6"/>
    <w:rsid w:val="00F51FE4"/>
    <w:rsid w:val="00F566AF"/>
    <w:rsid w:val="00F61771"/>
    <w:rsid w:val="00F64FE8"/>
    <w:rsid w:val="00F744F6"/>
    <w:rsid w:val="00FA2FDB"/>
    <w:rsid w:val="00FA68A7"/>
    <w:rsid w:val="00FA7FB8"/>
    <w:rsid w:val="00FC474B"/>
    <w:rsid w:val="00FC4BC2"/>
    <w:rsid w:val="00FD105A"/>
    <w:rsid w:val="00FD7EAF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4AC"/>
  </w:style>
  <w:style w:type="paragraph" w:styleId="a3">
    <w:name w:val="Block Text"/>
    <w:basedOn w:val="a"/>
    <w:uiPriority w:val="99"/>
    <w:rsid w:val="000654AC"/>
    <w:pPr>
      <w:spacing w:after="0" w:line="240" w:lineRule="auto"/>
      <w:ind w:left="1440" w:right="8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654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5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065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54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654AC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654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0654AC"/>
    <w:pPr>
      <w:widowControl w:val="0"/>
      <w:spacing w:before="120" w:after="0" w:line="240" w:lineRule="auto"/>
      <w:ind w:left="4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a"/>
    <w:link w:val="11"/>
    <w:uiPriority w:val="99"/>
    <w:rsid w:val="000654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link w:val="10"/>
    <w:uiPriority w:val="99"/>
    <w:locked/>
    <w:rsid w:val="000654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 Знак Знак Знак Знак 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99"/>
    <w:qFormat/>
    <w:rsid w:val="000654AC"/>
    <w:rPr>
      <w:rFonts w:cs="Times New Roman"/>
      <w:b/>
      <w:bCs/>
    </w:rPr>
  </w:style>
  <w:style w:type="paragraph" w:styleId="af3">
    <w:name w:val="List Paragraph"/>
    <w:basedOn w:val="a"/>
    <w:uiPriority w:val="99"/>
    <w:qFormat/>
    <w:rsid w:val="0006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06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0654AC"/>
    <w:rPr>
      <w:rFonts w:cs="Times New Roman"/>
      <w:vertAlign w:val="superscript"/>
    </w:rPr>
  </w:style>
  <w:style w:type="paragraph" w:customStyle="1" w:styleId="ConsPlusNormal">
    <w:name w:val="ConsPlusNormal"/>
    <w:rsid w:val="000E2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1 Обычный"/>
    <w:basedOn w:val="a"/>
    <w:rsid w:val="00717030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styleId="af7">
    <w:name w:val="FollowedHyperlink"/>
    <w:basedOn w:val="a0"/>
    <w:uiPriority w:val="99"/>
    <w:semiHidden/>
    <w:unhideWhenUsed/>
    <w:rsid w:val="001C14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54AC"/>
  </w:style>
  <w:style w:type="paragraph" w:styleId="a3">
    <w:name w:val="Block Text"/>
    <w:basedOn w:val="a"/>
    <w:uiPriority w:val="99"/>
    <w:rsid w:val="000654AC"/>
    <w:pPr>
      <w:spacing w:after="0" w:line="240" w:lineRule="auto"/>
      <w:ind w:left="1440" w:right="894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0654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654AC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5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rsid w:val="00065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654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6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0654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5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0654AC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0654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0654AC"/>
    <w:pPr>
      <w:widowControl w:val="0"/>
      <w:spacing w:before="120" w:after="0" w:line="240" w:lineRule="auto"/>
      <w:ind w:left="4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0654AC"/>
    <w:pPr>
      <w:widowControl w:val="0"/>
      <w:tabs>
        <w:tab w:val="left" w:pos="5580"/>
        <w:tab w:val="left" w:pos="9072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basedOn w:val="a"/>
    <w:link w:val="11"/>
    <w:uiPriority w:val="99"/>
    <w:rsid w:val="000654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Стиль1 Знак"/>
    <w:link w:val="10"/>
    <w:uiPriority w:val="99"/>
    <w:locked/>
    <w:rsid w:val="000654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1 Знак Знак Знак Знак Знак Знак Знак Знак"/>
    <w:basedOn w:val="a"/>
    <w:uiPriority w:val="99"/>
    <w:rsid w:val="000654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Strong"/>
    <w:basedOn w:val="a0"/>
    <w:uiPriority w:val="99"/>
    <w:qFormat/>
    <w:rsid w:val="000654AC"/>
    <w:rPr>
      <w:rFonts w:cs="Times New Roman"/>
      <w:b/>
      <w:bCs/>
    </w:rPr>
  </w:style>
  <w:style w:type="paragraph" w:styleId="af3">
    <w:name w:val="List Paragraph"/>
    <w:basedOn w:val="a"/>
    <w:uiPriority w:val="99"/>
    <w:qFormat/>
    <w:rsid w:val="000654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065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0654AC"/>
    <w:rPr>
      <w:rFonts w:cs="Times New Roman"/>
      <w:vertAlign w:val="superscript"/>
    </w:rPr>
  </w:style>
  <w:style w:type="paragraph" w:customStyle="1" w:styleId="ConsPlusNormal">
    <w:name w:val="ConsPlusNormal"/>
    <w:rsid w:val="000E2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1 Обычный"/>
    <w:basedOn w:val="a"/>
    <w:rsid w:val="00717030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styleId="af7">
    <w:name w:val="FollowedHyperlink"/>
    <w:basedOn w:val="a0"/>
    <w:uiPriority w:val="99"/>
    <w:semiHidden/>
    <w:unhideWhenUsed/>
    <w:rsid w:val="001C1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is.fadm.gov.ru/event/135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s.fadm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4120-41D0-46DE-8926-4E96A014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</dc:creator>
  <cp:lastModifiedBy>user</cp:lastModifiedBy>
  <cp:revision>3</cp:revision>
  <cp:lastPrinted>2018-07-23T08:57:00Z</cp:lastPrinted>
  <dcterms:created xsi:type="dcterms:W3CDTF">2018-07-23T08:59:00Z</dcterms:created>
  <dcterms:modified xsi:type="dcterms:W3CDTF">2018-07-23T09:00:00Z</dcterms:modified>
</cp:coreProperties>
</file>